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6"/>
        <w:gridCol w:w="6150"/>
      </w:tblGrid>
      <w:tr w:rsidR="00837E0B" w14:paraId="6671AD2A" w14:textId="77777777" w:rsidTr="00837E0B">
        <w:trPr>
          <w:trHeight w:val="567"/>
          <w:jc w:val="center"/>
        </w:trPr>
        <w:tc>
          <w:tcPr>
            <w:tcW w:w="5676" w:type="dxa"/>
            <w:vAlign w:val="center"/>
          </w:tcPr>
          <w:p w14:paraId="3C9D8536" w14:textId="6D3C55B5" w:rsidR="00837E0B" w:rsidRDefault="00837E0B" w:rsidP="003A347F">
            <w:r>
              <w:t xml:space="preserve">Scuola primaria di _____________________________ </w:t>
            </w:r>
          </w:p>
        </w:tc>
        <w:tc>
          <w:tcPr>
            <w:tcW w:w="6150" w:type="dxa"/>
            <w:vAlign w:val="center"/>
          </w:tcPr>
          <w:p w14:paraId="2CA8E54E" w14:textId="31C18A5F" w:rsidR="00837E0B" w:rsidRDefault="00837E0B" w:rsidP="003A347F">
            <w:r>
              <w:t>e secondaria di ____________________________________</w:t>
            </w:r>
          </w:p>
        </w:tc>
      </w:tr>
      <w:tr w:rsidR="00837E0B" w14:paraId="6AF689F8" w14:textId="77777777" w:rsidTr="00837E0B">
        <w:trPr>
          <w:trHeight w:val="567"/>
          <w:jc w:val="center"/>
        </w:trPr>
        <w:tc>
          <w:tcPr>
            <w:tcW w:w="5676" w:type="dxa"/>
            <w:vAlign w:val="center"/>
          </w:tcPr>
          <w:p w14:paraId="39E6DAF3" w14:textId="14B51B99" w:rsidR="00837E0B" w:rsidRDefault="00837E0B" w:rsidP="003A347F">
            <w:r>
              <w:t>Compilato in data ____________________</w:t>
            </w:r>
          </w:p>
        </w:tc>
        <w:tc>
          <w:tcPr>
            <w:tcW w:w="6150" w:type="dxa"/>
            <w:vAlign w:val="center"/>
          </w:tcPr>
          <w:p w14:paraId="7E723607" w14:textId="77777777" w:rsidR="00837E0B" w:rsidRDefault="00837E0B" w:rsidP="003A347F"/>
          <w:p w14:paraId="7E8FB4EF" w14:textId="77777777" w:rsidR="00837E0B" w:rsidRDefault="00837E0B" w:rsidP="00446ABD">
            <w:r>
              <w:t>dagli insegnanti:</w:t>
            </w:r>
          </w:p>
          <w:p w14:paraId="19DDBF09" w14:textId="77777777" w:rsidR="00837E0B" w:rsidRDefault="00837E0B" w:rsidP="003A347F"/>
        </w:tc>
      </w:tr>
      <w:tr w:rsidR="00837E0B" w14:paraId="47066E9D" w14:textId="77777777" w:rsidTr="00837E0B">
        <w:trPr>
          <w:trHeight w:val="567"/>
          <w:jc w:val="center"/>
        </w:trPr>
        <w:tc>
          <w:tcPr>
            <w:tcW w:w="5676" w:type="dxa"/>
            <w:vAlign w:val="center"/>
          </w:tcPr>
          <w:p w14:paraId="63D0AD98" w14:textId="77777777" w:rsidR="00837E0B" w:rsidRDefault="00837E0B" w:rsidP="003A347F"/>
        </w:tc>
        <w:tc>
          <w:tcPr>
            <w:tcW w:w="6150" w:type="dxa"/>
            <w:vAlign w:val="center"/>
          </w:tcPr>
          <w:p w14:paraId="0003E39B" w14:textId="6299FE8F" w:rsidR="00837E0B" w:rsidRPr="007E345E" w:rsidRDefault="00837E0B" w:rsidP="00837E0B">
            <w:pPr>
              <w:rPr>
                <w:sz w:val="20"/>
                <w:szCs w:val="20"/>
              </w:rPr>
            </w:pPr>
            <w:r>
              <w:t xml:space="preserve">per la scuola primaria: </w:t>
            </w:r>
            <w:r>
              <w:t>_______________________________</w:t>
            </w:r>
          </w:p>
          <w:p w14:paraId="57A0987A" w14:textId="77777777" w:rsidR="00837E0B" w:rsidRDefault="00837E0B" w:rsidP="003A347F"/>
        </w:tc>
      </w:tr>
      <w:tr w:rsidR="00837E0B" w14:paraId="2E61C25E" w14:textId="77777777" w:rsidTr="00837E0B">
        <w:trPr>
          <w:trHeight w:val="567"/>
          <w:jc w:val="center"/>
        </w:trPr>
        <w:tc>
          <w:tcPr>
            <w:tcW w:w="5676" w:type="dxa"/>
            <w:vAlign w:val="center"/>
          </w:tcPr>
          <w:p w14:paraId="6FE98DC1" w14:textId="77777777" w:rsidR="00837E0B" w:rsidRDefault="00837E0B" w:rsidP="003A347F"/>
        </w:tc>
        <w:tc>
          <w:tcPr>
            <w:tcW w:w="6150" w:type="dxa"/>
            <w:vAlign w:val="center"/>
          </w:tcPr>
          <w:p w14:paraId="6DF014FB" w14:textId="63F4D683" w:rsidR="00837E0B" w:rsidRDefault="00837E0B" w:rsidP="003A347F">
            <w:r>
              <w:t>per la scuola secondaria: __________________</w:t>
            </w:r>
            <w:r>
              <w:t>___________</w:t>
            </w:r>
          </w:p>
        </w:tc>
      </w:tr>
    </w:tbl>
    <w:p w14:paraId="6AB960C8" w14:textId="77777777" w:rsidR="003A347F" w:rsidRDefault="003A347F" w:rsidP="00837E0B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615"/>
        <w:gridCol w:w="428"/>
        <w:gridCol w:w="595"/>
        <w:gridCol w:w="425"/>
        <w:gridCol w:w="426"/>
        <w:gridCol w:w="425"/>
        <w:gridCol w:w="425"/>
        <w:gridCol w:w="567"/>
        <w:gridCol w:w="425"/>
        <w:gridCol w:w="567"/>
        <w:gridCol w:w="6662"/>
      </w:tblGrid>
      <w:tr w:rsidR="004B26A8" w14:paraId="06D4774F" w14:textId="77777777" w:rsidTr="00837E0B">
        <w:trPr>
          <w:cantSplit/>
          <w:trHeight w:val="1813"/>
          <w:jc w:val="center"/>
        </w:trPr>
        <w:tc>
          <w:tcPr>
            <w:tcW w:w="3402" w:type="dxa"/>
            <w:gridSpan w:val="2"/>
            <w:vAlign w:val="center"/>
          </w:tcPr>
          <w:p w14:paraId="64C2DB54" w14:textId="77777777" w:rsidR="004B26A8" w:rsidRDefault="004B26A8" w:rsidP="009B367D">
            <w:pPr>
              <w:jc w:val="center"/>
            </w:pPr>
            <w:r>
              <w:t>Alunno/a</w:t>
            </w:r>
          </w:p>
        </w:tc>
        <w:tc>
          <w:tcPr>
            <w:tcW w:w="428" w:type="dxa"/>
            <w:textDirection w:val="btLr"/>
          </w:tcPr>
          <w:p w14:paraId="22651D54" w14:textId="77777777" w:rsidR="004B26A8" w:rsidRDefault="004B26A8" w:rsidP="00837E0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BES (1)</w:t>
            </w:r>
          </w:p>
        </w:tc>
        <w:tc>
          <w:tcPr>
            <w:tcW w:w="595" w:type="dxa"/>
            <w:textDirection w:val="btLr"/>
          </w:tcPr>
          <w:p w14:paraId="1C22E401" w14:textId="77777777" w:rsidR="004B26A8" w:rsidRDefault="004B26A8" w:rsidP="00837E0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4702F6">
              <w:rPr>
                <w:sz w:val="20"/>
              </w:rPr>
              <w:t xml:space="preserve">edia dei voti scheda di </w:t>
            </w:r>
            <w:proofErr w:type="spellStart"/>
            <w:r w:rsidR="004702F6">
              <w:rPr>
                <w:sz w:val="20"/>
              </w:rPr>
              <w:t>valutaz</w:t>
            </w:r>
            <w:proofErr w:type="spellEnd"/>
            <w:r w:rsidR="004702F6">
              <w:rPr>
                <w:sz w:val="20"/>
              </w:rPr>
              <w:t>.</w:t>
            </w:r>
          </w:p>
        </w:tc>
        <w:tc>
          <w:tcPr>
            <w:tcW w:w="425" w:type="dxa"/>
            <w:textDirection w:val="btLr"/>
          </w:tcPr>
          <w:p w14:paraId="0191AE98" w14:textId="77777777" w:rsidR="004B26A8" w:rsidRDefault="004B26A8" w:rsidP="00837E0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Frequenza (2)</w:t>
            </w:r>
          </w:p>
        </w:tc>
        <w:tc>
          <w:tcPr>
            <w:tcW w:w="426" w:type="dxa"/>
            <w:textDirection w:val="btLr"/>
          </w:tcPr>
          <w:p w14:paraId="4CE3A17C" w14:textId="77777777" w:rsidR="004B26A8" w:rsidRDefault="004B26A8" w:rsidP="00837E0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omportamento</w:t>
            </w:r>
            <w:r w:rsidR="003A347F">
              <w:rPr>
                <w:sz w:val="20"/>
              </w:rPr>
              <w:t xml:space="preserve"> (3)</w:t>
            </w:r>
          </w:p>
        </w:tc>
        <w:tc>
          <w:tcPr>
            <w:tcW w:w="425" w:type="dxa"/>
            <w:textDirection w:val="btLr"/>
          </w:tcPr>
          <w:p w14:paraId="53B6E897" w14:textId="77777777" w:rsidR="004B26A8" w:rsidRDefault="004B26A8" w:rsidP="00837E0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Socializzazione</w:t>
            </w:r>
            <w:r w:rsidR="003A347F">
              <w:rPr>
                <w:sz w:val="20"/>
              </w:rPr>
              <w:t xml:space="preserve"> (3)</w:t>
            </w:r>
          </w:p>
        </w:tc>
        <w:tc>
          <w:tcPr>
            <w:tcW w:w="425" w:type="dxa"/>
            <w:textDirection w:val="btLr"/>
          </w:tcPr>
          <w:p w14:paraId="2B05C64B" w14:textId="77777777" w:rsidR="004B26A8" w:rsidRDefault="004B26A8" w:rsidP="00837E0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Impegno</w:t>
            </w:r>
            <w:r w:rsidR="003A347F">
              <w:rPr>
                <w:sz w:val="20"/>
              </w:rPr>
              <w:t xml:space="preserve"> (3)</w:t>
            </w:r>
          </w:p>
        </w:tc>
        <w:tc>
          <w:tcPr>
            <w:tcW w:w="567" w:type="dxa"/>
            <w:textDirection w:val="btLr"/>
          </w:tcPr>
          <w:p w14:paraId="1794F222" w14:textId="6075E4C7" w:rsidR="004B26A8" w:rsidRDefault="004B26A8" w:rsidP="00837E0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teresse e </w:t>
            </w:r>
            <w:proofErr w:type="gramStart"/>
            <w:r>
              <w:rPr>
                <w:sz w:val="20"/>
              </w:rPr>
              <w:t>partecipazione</w:t>
            </w:r>
            <w:r w:rsidR="003A347F">
              <w:rPr>
                <w:sz w:val="20"/>
              </w:rPr>
              <w:t>(</w:t>
            </w:r>
            <w:proofErr w:type="gramEnd"/>
            <w:r w:rsidR="003A347F">
              <w:rPr>
                <w:sz w:val="20"/>
              </w:rPr>
              <w:t>3)</w:t>
            </w:r>
          </w:p>
        </w:tc>
        <w:tc>
          <w:tcPr>
            <w:tcW w:w="425" w:type="dxa"/>
            <w:textDirection w:val="btLr"/>
          </w:tcPr>
          <w:p w14:paraId="4819AF62" w14:textId="25D68FB8" w:rsidR="004B26A8" w:rsidRDefault="004B26A8" w:rsidP="00837E0B">
            <w:pPr>
              <w:ind w:left="113" w:right="11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utonomia</w:t>
            </w:r>
            <w:r w:rsidR="003A347F">
              <w:rPr>
                <w:sz w:val="20"/>
              </w:rPr>
              <w:t>(</w:t>
            </w:r>
            <w:proofErr w:type="gramEnd"/>
            <w:r w:rsidR="003A347F">
              <w:rPr>
                <w:sz w:val="20"/>
              </w:rPr>
              <w:t>3)</w:t>
            </w:r>
          </w:p>
        </w:tc>
        <w:tc>
          <w:tcPr>
            <w:tcW w:w="567" w:type="dxa"/>
            <w:textDirection w:val="btLr"/>
          </w:tcPr>
          <w:p w14:paraId="1C6A22D0" w14:textId="77777777" w:rsidR="004B26A8" w:rsidRDefault="004B26A8" w:rsidP="00837E0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Esecuzione compiti</w:t>
            </w:r>
            <w:r w:rsidR="003A347F">
              <w:rPr>
                <w:sz w:val="20"/>
              </w:rPr>
              <w:t xml:space="preserve"> (4)</w:t>
            </w:r>
          </w:p>
        </w:tc>
        <w:tc>
          <w:tcPr>
            <w:tcW w:w="6662" w:type="dxa"/>
            <w:textDirection w:val="btLr"/>
            <w:vAlign w:val="center"/>
          </w:tcPr>
          <w:p w14:paraId="2EC641BB" w14:textId="57334357" w:rsidR="004B26A8" w:rsidRDefault="004B26A8" w:rsidP="004B26A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Altre informazioni (programmazioni o interventi personalizzati, problematiche relazionali, informazioni sanitarie)</w:t>
            </w:r>
          </w:p>
        </w:tc>
      </w:tr>
      <w:tr w:rsidR="00D22620" w14:paraId="3BCDBCE2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1FF1B30B" w14:textId="77777777" w:rsidR="00D22620" w:rsidRPr="007A40C2" w:rsidRDefault="00D22620" w:rsidP="00C00E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15" w:type="dxa"/>
            <w:vAlign w:val="bottom"/>
          </w:tcPr>
          <w:p w14:paraId="166E8052" w14:textId="77777777" w:rsidR="00D22620" w:rsidRPr="007A40C2" w:rsidRDefault="00D22620" w:rsidP="00C00E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8" w:type="dxa"/>
          </w:tcPr>
          <w:p w14:paraId="283D7CAB" w14:textId="77777777" w:rsidR="00D22620" w:rsidRPr="007A40C2" w:rsidRDefault="00D22620" w:rsidP="00837E0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5" w:type="dxa"/>
          </w:tcPr>
          <w:p w14:paraId="59E46C69" w14:textId="77777777" w:rsidR="00D22620" w:rsidRPr="007A40C2" w:rsidRDefault="00D22620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2B1FCC24" w14:textId="77777777" w:rsidR="00D22620" w:rsidRPr="00B96AD1" w:rsidRDefault="00D22620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E74C4D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D673443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B4CC5C7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4C6285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C6C72A4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76CDD4" w14:textId="77777777" w:rsidR="00D22620" w:rsidRPr="00B96AD1" w:rsidRDefault="00D22620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3C3061A" w14:textId="77777777" w:rsidR="00D22620" w:rsidRDefault="00D22620" w:rsidP="003A347F"/>
        </w:tc>
      </w:tr>
      <w:tr w:rsidR="00D22620" w14:paraId="4B9C8699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5ED3EEBC" w14:textId="77777777" w:rsidR="00D22620" w:rsidRPr="00DB6D73" w:rsidRDefault="00D22620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037A8AD3" w14:textId="77777777" w:rsidR="00D22620" w:rsidRPr="00DB6D73" w:rsidRDefault="00D22620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0F2C830B" w14:textId="77777777" w:rsidR="00D22620" w:rsidRPr="004B26A8" w:rsidRDefault="00D22620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39ABEDED" w14:textId="77777777" w:rsidR="00D22620" w:rsidRDefault="00D22620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D36807" w14:textId="77777777" w:rsidR="00D22620" w:rsidRPr="00B96AD1" w:rsidRDefault="00D22620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4AA099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9FFCF12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5B7B5F0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CB8E35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31B4ED1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9AB46F2" w14:textId="77777777" w:rsidR="00D22620" w:rsidRPr="00B96AD1" w:rsidRDefault="00D22620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ACD9366" w14:textId="77777777" w:rsidR="00D22620" w:rsidRDefault="00D22620" w:rsidP="003A347F"/>
        </w:tc>
      </w:tr>
      <w:tr w:rsidR="00D22620" w14:paraId="79661194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4EE46D8E" w14:textId="77777777" w:rsidR="00D22620" w:rsidRPr="00DB6D73" w:rsidRDefault="00D22620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2C4BAF7D" w14:textId="77777777" w:rsidR="00D22620" w:rsidRPr="00DB6D73" w:rsidRDefault="00D22620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6E980C26" w14:textId="77777777" w:rsidR="00D22620" w:rsidRPr="004B26A8" w:rsidRDefault="00D22620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5A17016B" w14:textId="77777777" w:rsidR="00D22620" w:rsidRDefault="00D22620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F9E4A33" w14:textId="77777777" w:rsidR="00D22620" w:rsidRPr="00B96AD1" w:rsidRDefault="00D22620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9168AF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369D978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EC8868C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DE53F2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5472F67" w14:textId="77777777" w:rsidR="00D22620" w:rsidRPr="00DB6D73" w:rsidRDefault="00D22620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6F236A4" w14:textId="77777777" w:rsidR="00D22620" w:rsidRPr="00B96AD1" w:rsidRDefault="00D22620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5272291" w14:textId="77777777" w:rsidR="00D22620" w:rsidRDefault="00D22620" w:rsidP="003A347F"/>
        </w:tc>
      </w:tr>
      <w:tr w:rsidR="007A40C2" w14:paraId="2EA455B1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5BBD532D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092CBB4B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1419ECD6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419F973F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27A2CFF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1CF5B3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0A9D4F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041ABE8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6C8C57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950D420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CE6B4DB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9B4F83E" w14:textId="77777777" w:rsidR="007A40C2" w:rsidRDefault="007A40C2" w:rsidP="003A347F"/>
        </w:tc>
      </w:tr>
      <w:tr w:rsidR="007A40C2" w14:paraId="21DD50A5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717821D1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28B649CF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743A5FD7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7E7BAC8B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99750FF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0B3441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1E097D9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02E51F4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0AA342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F25D580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7C4C09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07DB6DE" w14:textId="77777777" w:rsidR="007A40C2" w:rsidRDefault="007A40C2" w:rsidP="003A347F"/>
        </w:tc>
      </w:tr>
      <w:tr w:rsidR="007A40C2" w14:paraId="629E4F71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426B964B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3471989C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04F85897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466B4A02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D030E90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526A01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9B96AFA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949BEA8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23F19A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F847C2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DE5BAC3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13AAA27" w14:textId="77777777" w:rsidR="007A40C2" w:rsidRDefault="007A40C2" w:rsidP="003A347F"/>
        </w:tc>
      </w:tr>
      <w:tr w:rsidR="007A40C2" w14:paraId="63D7E767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6E5A8182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212741CE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7A142CC3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73062621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DF1B267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560158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A7E6456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DDC0923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577202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EBD9EF4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87C397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2676699" w14:textId="77777777" w:rsidR="007A40C2" w:rsidRDefault="007A40C2" w:rsidP="003A347F"/>
        </w:tc>
      </w:tr>
      <w:tr w:rsidR="007A40C2" w14:paraId="31CF2CD6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6CD542DE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4C73206E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77AFF772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34B4C84D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674FD6E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2B1511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D3F82F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AE4CFBB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021CA9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7127688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5A120E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C7363F9" w14:textId="77777777" w:rsidR="007A40C2" w:rsidRDefault="007A40C2" w:rsidP="003A347F"/>
        </w:tc>
      </w:tr>
      <w:tr w:rsidR="007A40C2" w14:paraId="614AF482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73F7DE5D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071A80B6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1EC88163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0D188072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00441DA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E5EF0A8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B433A2B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D1B62DB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AC403A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128D4A7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672CD81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D42A89A" w14:textId="77777777" w:rsidR="007A40C2" w:rsidRDefault="007A40C2" w:rsidP="003A347F"/>
        </w:tc>
      </w:tr>
      <w:tr w:rsidR="007A40C2" w14:paraId="20F5D6CC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139313E5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0C6EE48D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1542BD15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3C5C8986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514AAAD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E49640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64E234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946AD46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721BBC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F9EFC2C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3D0E02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E4F3D77" w14:textId="77777777" w:rsidR="007A40C2" w:rsidRDefault="007A40C2" w:rsidP="003A347F"/>
        </w:tc>
      </w:tr>
      <w:tr w:rsidR="007A40C2" w14:paraId="65E6FBFF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123E1E6A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742174DD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428D3081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3D8AA632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B16A422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EA36944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E0A4964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BAE6C8D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873449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6EDD745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684A8F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5011749" w14:textId="77777777" w:rsidR="007A40C2" w:rsidRDefault="007A40C2" w:rsidP="003A347F"/>
        </w:tc>
      </w:tr>
      <w:tr w:rsidR="007A40C2" w14:paraId="724C5A2A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695E537B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62B57A76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6727E678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00C16F20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7D0D6D3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CE18F9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AA0CFE7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549EFF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645A75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FEEE85B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54F18F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4C3B039" w14:textId="77777777" w:rsidR="007A40C2" w:rsidRDefault="007A40C2" w:rsidP="003A347F"/>
        </w:tc>
      </w:tr>
      <w:tr w:rsidR="007A40C2" w14:paraId="0EC1C167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762BE6D4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0D4350AC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6A7AA17C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7D920B6D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CD5EB0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B67D25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6EBF445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506D068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7621B6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BF82D97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F9D7F7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DDEFDF7" w14:textId="77777777" w:rsidR="007A40C2" w:rsidRDefault="007A40C2" w:rsidP="003A347F"/>
        </w:tc>
      </w:tr>
      <w:tr w:rsidR="007A40C2" w14:paraId="6E6136F8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3A2549A3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4386B50D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21DC8E77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25521D6F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3FF99F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5841D8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BE2E9B0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B2BE631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2ADD29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D73554D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9C1190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A5A89B2" w14:textId="77777777" w:rsidR="007A40C2" w:rsidRDefault="007A40C2" w:rsidP="003A347F"/>
        </w:tc>
      </w:tr>
      <w:tr w:rsidR="007A40C2" w14:paraId="658C0572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2286C8F9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27D8BC1E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40B5A590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139D56EA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61BFB12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7B8D86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0F11910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C5B23F3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7EF068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3D97D88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9B18348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A060F76" w14:textId="77777777" w:rsidR="007A40C2" w:rsidRDefault="007A40C2" w:rsidP="003A347F"/>
        </w:tc>
      </w:tr>
      <w:tr w:rsidR="007A40C2" w14:paraId="1094FA7A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47B9CF9D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3E5E94C6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4D7E487F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00AFFE71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AC0E168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944100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8E89DF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54C06EE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B2A6E9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0BA194E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6984F4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11E4048" w14:textId="77777777" w:rsidR="007A40C2" w:rsidRDefault="007A40C2" w:rsidP="003A347F"/>
        </w:tc>
      </w:tr>
      <w:tr w:rsidR="007A40C2" w14:paraId="487CE2E9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3E59D883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17D3EA4A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37CFE469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3D7A6D95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CCAB403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768AA7D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5613740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D919B25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5F9AEE3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6B70924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E67948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2C77268" w14:textId="77777777" w:rsidR="007A40C2" w:rsidRDefault="007A40C2" w:rsidP="003A347F"/>
        </w:tc>
      </w:tr>
      <w:tr w:rsidR="007A40C2" w14:paraId="1F2EDF91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7A19EA65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4F421828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35A58CED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2B1C2422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1A3037E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C9DC22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C0EB26E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AE01AFF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789E59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85FA3E2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1EEFFE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5E9A369" w14:textId="77777777" w:rsidR="007A40C2" w:rsidRDefault="007A40C2" w:rsidP="003A347F"/>
        </w:tc>
      </w:tr>
      <w:tr w:rsidR="007A40C2" w14:paraId="34173320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64439138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0F26FF7E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662438B2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16A00026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327279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15E3612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64D0729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41899B2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CD076C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AA29833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B58777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11A96C7" w14:textId="77777777" w:rsidR="007A40C2" w:rsidRDefault="007A40C2" w:rsidP="003A347F"/>
        </w:tc>
      </w:tr>
      <w:tr w:rsidR="007A40C2" w14:paraId="4394C63C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79111C80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207F5E73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515736AC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19D9369C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10B525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02284E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ED10655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3ECEE74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84B07C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4733E71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2F5423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6BB8972" w14:textId="77777777" w:rsidR="007A40C2" w:rsidRDefault="007A40C2" w:rsidP="003A347F"/>
        </w:tc>
      </w:tr>
      <w:tr w:rsidR="007A40C2" w14:paraId="2029D7A1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3D85D43F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522C56AB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0A05B98A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18AB8753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7734ABB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0697A9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0F52349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75768C8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F5BA282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9765DF8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FFDFF7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F3FDDBA" w14:textId="77777777" w:rsidR="007A40C2" w:rsidRDefault="007A40C2" w:rsidP="003A347F"/>
        </w:tc>
      </w:tr>
      <w:tr w:rsidR="007A40C2" w14:paraId="41E7EB93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0041F1AA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7CE0C6BE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56356BDF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5A78342F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076D7AC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3CD133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A328B11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00DB044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82FF72C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32A1DFD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CD45EF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B009F30" w14:textId="77777777" w:rsidR="007A40C2" w:rsidRDefault="007A40C2" w:rsidP="003A347F"/>
        </w:tc>
      </w:tr>
      <w:tr w:rsidR="007A40C2" w14:paraId="69D00DCA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794538E5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6FA4A8DE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1AEF3A45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669B3903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E72106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CEAC377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5596F70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3151945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773006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67A4CB9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DE06F6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CBDD639" w14:textId="77777777" w:rsidR="007A40C2" w:rsidRDefault="007A40C2" w:rsidP="003A347F"/>
        </w:tc>
      </w:tr>
      <w:tr w:rsidR="007A40C2" w14:paraId="354E4E46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6DADEA5A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44047515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7A0C802A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4C9DCDC8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CEC5BAE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285FCDF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942EEF9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7D698F4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B6A1F5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F6FFB42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070938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6F94EBB" w14:textId="77777777" w:rsidR="007A40C2" w:rsidRDefault="007A40C2" w:rsidP="003A347F"/>
        </w:tc>
      </w:tr>
      <w:tr w:rsidR="007A40C2" w14:paraId="42C5C9B5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181DB451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469B3595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4B636AC6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4003F902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3749BB6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869B16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5F89280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C192DD7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0055D1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0E8FC0F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1A89B8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6220925" w14:textId="77777777" w:rsidR="007A40C2" w:rsidRDefault="007A40C2" w:rsidP="003A347F"/>
        </w:tc>
      </w:tr>
      <w:tr w:rsidR="007A40C2" w14:paraId="2DC81CAA" w14:textId="77777777" w:rsidTr="00837E0B">
        <w:trPr>
          <w:trHeight w:val="284"/>
          <w:jc w:val="center"/>
        </w:trPr>
        <w:tc>
          <w:tcPr>
            <w:tcW w:w="1787" w:type="dxa"/>
            <w:vAlign w:val="bottom"/>
          </w:tcPr>
          <w:p w14:paraId="38D8099C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Align w:val="bottom"/>
          </w:tcPr>
          <w:p w14:paraId="52F56BE1" w14:textId="77777777" w:rsidR="007A40C2" w:rsidRPr="00DB6D73" w:rsidRDefault="007A40C2" w:rsidP="00C00E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</w:tcPr>
          <w:p w14:paraId="2C387826" w14:textId="77777777" w:rsidR="007A40C2" w:rsidRPr="004B26A8" w:rsidRDefault="007A40C2" w:rsidP="00837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14:paraId="0D660261" w14:textId="77777777" w:rsidR="007A40C2" w:rsidRDefault="007A40C2" w:rsidP="00837E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D75FC09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52B2F8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9A8BBCB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9394392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E2164C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07E4EC9" w14:textId="77777777" w:rsidR="007A40C2" w:rsidRPr="00DB6D73" w:rsidRDefault="007A40C2" w:rsidP="00837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A11B16" w14:textId="77777777" w:rsidR="007A40C2" w:rsidRPr="00B96AD1" w:rsidRDefault="007A40C2" w:rsidP="00837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2798D8F6" w14:textId="77777777" w:rsidR="007A40C2" w:rsidRDefault="007A40C2" w:rsidP="003A347F"/>
        </w:tc>
      </w:tr>
    </w:tbl>
    <w:p w14:paraId="710065EE" w14:textId="77777777" w:rsidR="000B78F3" w:rsidRDefault="000B78F3" w:rsidP="00590CD6"/>
    <w:p w14:paraId="37535E8D" w14:textId="77777777" w:rsidR="000B78F3" w:rsidRDefault="000B78F3" w:rsidP="00590CD6">
      <w:r>
        <w:t>LEGENDA:</w:t>
      </w:r>
    </w:p>
    <w:p w14:paraId="145F057E" w14:textId="77777777" w:rsidR="00761CFA" w:rsidRDefault="00761CFA" w:rsidP="00590CD6"/>
    <w:p w14:paraId="1C626414" w14:textId="77777777" w:rsidR="007A1AB8" w:rsidRDefault="003A347F" w:rsidP="00590CD6">
      <w:r w:rsidRPr="003A347F">
        <w:t>(1)</w:t>
      </w:r>
      <w:r>
        <w:rPr>
          <w:b/>
        </w:rPr>
        <w:t xml:space="preserve"> </w:t>
      </w:r>
      <w:r w:rsidR="007A1AB8" w:rsidRPr="00466AB0">
        <w:rPr>
          <w:b/>
        </w:rPr>
        <w:t>BES</w:t>
      </w:r>
      <w:r w:rsidR="007A1AB8">
        <w:t xml:space="preserve">: </w:t>
      </w:r>
    </w:p>
    <w:p w14:paraId="05A61AAD" w14:textId="77777777" w:rsidR="003A347F" w:rsidRDefault="003A347F" w:rsidP="00590CD6">
      <w:pPr>
        <w:rPr>
          <w:b/>
        </w:rPr>
      </w:pPr>
    </w:p>
    <w:p w14:paraId="505A164B" w14:textId="77777777" w:rsidR="007A1AB8" w:rsidRDefault="004B26A8" w:rsidP="00590CD6">
      <w:r>
        <w:rPr>
          <w:b/>
        </w:rPr>
        <w:t>H</w:t>
      </w:r>
      <w:r w:rsidRPr="00761CFA">
        <w:rPr>
          <w:b/>
        </w:rPr>
        <w:t xml:space="preserve"> </w:t>
      </w:r>
      <w:r w:rsidR="007A1AB8">
        <w:t xml:space="preserve">= </w:t>
      </w:r>
      <w:r w:rsidR="007A1AB8" w:rsidRPr="004B26A8">
        <w:rPr>
          <w:b/>
        </w:rPr>
        <w:t>disabilità</w:t>
      </w:r>
      <w:r w:rsidR="007A1AB8">
        <w:t xml:space="preserve"> certificata con sostegno </w:t>
      </w:r>
      <w:r w:rsidR="00675332">
        <w:t>(vedi modello allegato)</w:t>
      </w:r>
    </w:p>
    <w:p w14:paraId="2B1624F9" w14:textId="5AD61005" w:rsidR="007A1AB8" w:rsidRDefault="004B26A8" w:rsidP="00590CD6">
      <w:r>
        <w:rPr>
          <w:b/>
        </w:rPr>
        <w:t>D</w:t>
      </w:r>
      <w:r>
        <w:t xml:space="preserve"> </w:t>
      </w:r>
      <w:r w:rsidR="007A1AB8">
        <w:t>= disturbi evolutivi specifici certificati (DSA – ADHD – Funzionamento cognitivo limite – Disturbi area linguaggio – Disturbi area non verbale – Spettro autistico)</w:t>
      </w:r>
    </w:p>
    <w:p w14:paraId="0B952340" w14:textId="77777777" w:rsidR="006F06F3" w:rsidRDefault="006F06F3" w:rsidP="00590CD6">
      <w:r w:rsidRPr="00466AB0">
        <w:rPr>
          <w:b/>
        </w:rPr>
        <w:t>A</w:t>
      </w:r>
      <w:r>
        <w:t xml:space="preserve"> = altro (svantaggio socioeconomico – linguistico – culturale / alunni in fase di valutazione per sospetta disabilità o disturbo evolutivo specifico)</w:t>
      </w:r>
    </w:p>
    <w:p w14:paraId="737609F7" w14:textId="77777777" w:rsidR="00466AB0" w:rsidRDefault="004B26A8" w:rsidP="00590CD6">
      <w:pPr>
        <w:rPr>
          <w:b/>
        </w:rPr>
      </w:pPr>
      <w:r>
        <w:rPr>
          <w:b/>
        </w:rPr>
        <w:t>(specificare la tipologia nella colonna “Altre informazioni”)</w:t>
      </w:r>
    </w:p>
    <w:p w14:paraId="12694005" w14:textId="77777777" w:rsidR="004B26A8" w:rsidRDefault="004B26A8" w:rsidP="00590CD6">
      <w:pPr>
        <w:rPr>
          <w:b/>
        </w:rPr>
      </w:pPr>
    </w:p>
    <w:p w14:paraId="6AC9B9E2" w14:textId="77777777" w:rsidR="000B78F3" w:rsidRDefault="003A347F" w:rsidP="00590CD6">
      <w:r w:rsidRPr="003A347F">
        <w:t>(2)</w:t>
      </w:r>
      <w:r>
        <w:rPr>
          <w:b/>
        </w:rPr>
        <w:t xml:space="preserve"> </w:t>
      </w:r>
      <w:r w:rsidR="000B78F3" w:rsidRPr="00466AB0">
        <w:rPr>
          <w:b/>
        </w:rPr>
        <w:t>FREQUENZA</w:t>
      </w:r>
      <w:r w:rsidR="000B78F3">
        <w:t xml:space="preserve">: </w:t>
      </w:r>
      <w:r w:rsidR="000B78F3" w:rsidRPr="000B78F3">
        <w:rPr>
          <w:b/>
        </w:rPr>
        <w:t>R</w:t>
      </w:r>
      <w:r w:rsidR="00761CFA">
        <w:rPr>
          <w:b/>
        </w:rPr>
        <w:t xml:space="preserve"> </w:t>
      </w:r>
      <w:r w:rsidR="000B78F3">
        <w:rPr>
          <w:b/>
        </w:rPr>
        <w:t xml:space="preserve">= </w:t>
      </w:r>
      <w:r w:rsidR="000B78F3" w:rsidRPr="000B78F3">
        <w:t>regolare</w:t>
      </w:r>
      <w:r w:rsidR="000B78F3">
        <w:t xml:space="preserve">   </w:t>
      </w:r>
      <w:r w:rsidR="000B78F3" w:rsidRPr="00370C00">
        <w:rPr>
          <w:b/>
        </w:rPr>
        <w:t xml:space="preserve"> </w:t>
      </w:r>
      <w:r w:rsidR="00370C00" w:rsidRPr="00370C00">
        <w:rPr>
          <w:b/>
        </w:rPr>
        <w:t>AF</w:t>
      </w:r>
      <w:r w:rsidR="00761CFA">
        <w:rPr>
          <w:b/>
        </w:rPr>
        <w:t xml:space="preserve"> </w:t>
      </w:r>
      <w:r w:rsidR="00370C00">
        <w:t xml:space="preserve">= assenze </w:t>
      </w:r>
      <w:proofErr w:type="gramStart"/>
      <w:r w:rsidR="00370C00">
        <w:t xml:space="preserve">frequenti </w:t>
      </w:r>
      <w:r w:rsidR="000B78F3">
        <w:t xml:space="preserve"> </w:t>
      </w:r>
      <w:r w:rsidR="000B78F3">
        <w:rPr>
          <w:b/>
        </w:rPr>
        <w:t>NR</w:t>
      </w:r>
      <w:proofErr w:type="gramEnd"/>
      <w:r w:rsidR="00761CFA">
        <w:rPr>
          <w:b/>
        </w:rPr>
        <w:t xml:space="preserve"> </w:t>
      </w:r>
      <w:r w:rsidR="000B78F3">
        <w:rPr>
          <w:b/>
        </w:rPr>
        <w:t>=</w:t>
      </w:r>
      <w:r w:rsidR="000B78F3">
        <w:t xml:space="preserve"> non regolare</w:t>
      </w:r>
      <w:r w:rsidR="007A1AB8">
        <w:t xml:space="preserve"> (con segnalazione)</w:t>
      </w:r>
    </w:p>
    <w:p w14:paraId="57ED0A89" w14:textId="77777777" w:rsidR="00466AB0" w:rsidRDefault="00466AB0" w:rsidP="00590CD6">
      <w:pPr>
        <w:rPr>
          <w:b/>
        </w:rPr>
      </w:pPr>
    </w:p>
    <w:p w14:paraId="3BBA184A" w14:textId="77777777" w:rsidR="00466AB0" w:rsidRDefault="003A347F" w:rsidP="00590CD6">
      <w:pPr>
        <w:rPr>
          <w:b/>
        </w:rPr>
      </w:pPr>
      <w:r w:rsidRPr="003A347F">
        <w:t>(3)</w:t>
      </w:r>
      <w:r>
        <w:rPr>
          <w:b/>
        </w:rPr>
        <w:t xml:space="preserve"> </w:t>
      </w:r>
      <w:r w:rsidR="00466AB0">
        <w:rPr>
          <w:b/>
        </w:rPr>
        <w:t>COMPORTAMENTO, SOCIALIZZAZIONE, IMPEGNO, INTERESSE E PARTECIPAZIONE, AUTONOMIA:</w:t>
      </w:r>
    </w:p>
    <w:p w14:paraId="6D42A5A6" w14:textId="77777777" w:rsidR="00466AB0" w:rsidRPr="00466AB0" w:rsidRDefault="00466AB0" w:rsidP="00590CD6">
      <w:pPr>
        <w:rPr>
          <w:b/>
        </w:rPr>
      </w:pPr>
      <w:r>
        <w:rPr>
          <w:b/>
        </w:rPr>
        <w:t>O</w:t>
      </w:r>
      <w:r w:rsidR="00761CFA">
        <w:rPr>
          <w:b/>
        </w:rPr>
        <w:t xml:space="preserve"> </w:t>
      </w:r>
      <w:r>
        <w:rPr>
          <w:b/>
        </w:rPr>
        <w:t>=</w:t>
      </w:r>
      <w:r w:rsidR="00761CFA">
        <w:rPr>
          <w:b/>
        </w:rPr>
        <w:t xml:space="preserve"> </w:t>
      </w:r>
      <w:r w:rsidRPr="00466AB0">
        <w:t>ottimo</w:t>
      </w:r>
      <w:r>
        <w:t xml:space="preserve"> / </w:t>
      </w:r>
      <w:r w:rsidRPr="00466AB0">
        <w:rPr>
          <w:b/>
        </w:rPr>
        <w:t>D</w:t>
      </w:r>
      <w:r w:rsidR="00761CFA">
        <w:rPr>
          <w:b/>
        </w:rPr>
        <w:t xml:space="preserve"> </w:t>
      </w:r>
      <w:r>
        <w:t>=</w:t>
      </w:r>
      <w:r w:rsidR="00761CFA">
        <w:t xml:space="preserve"> </w:t>
      </w:r>
      <w:r>
        <w:t xml:space="preserve">distinto / </w:t>
      </w:r>
      <w:r w:rsidRPr="00466AB0">
        <w:rPr>
          <w:b/>
        </w:rPr>
        <w:t>B</w:t>
      </w:r>
      <w:r w:rsidR="00761CFA">
        <w:rPr>
          <w:b/>
        </w:rPr>
        <w:t xml:space="preserve"> </w:t>
      </w:r>
      <w:r>
        <w:t>=</w:t>
      </w:r>
      <w:r w:rsidR="00761CFA">
        <w:t xml:space="preserve"> </w:t>
      </w:r>
      <w:r>
        <w:t xml:space="preserve">buono/ </w:t>
      </w:r>
      <w:r w:rsidRPr="00466AB0">
        <w:rPr>
          <w:b/>
        </w:rPr>
        <w:t>S</w:t>
      </w:r>
      <w:r w:rsidR="00761CFA">
        <w:rPr>
          <w:b/>
        </w:rPr>
        <w:t xml:space="preserve"> </w:t>
      </w:r>
      <w:r>
        <w:t>=</w:t>
      </w:r>
      <w:r w:rsidR="00761CFA">
        <w:t xml:space="preserve"> </w:t>
      </w:r>
      <w:r>
        <w:t xml:space="preserve">sufficiente / </w:t>
      </w:r>
      <w:r w:rsidRPr="00466AB0">
        <w:rPr>
          <w:b/>
        </w:rPr>
        <w:t>I</w:t>
      </w:r>
      <w:r w:rsidR="00761CFA">
        <w:rPr>
          <w:b/>
        </w:rPr>
        <w:t xml:space="preserve"> </w:t>
      </w:r>
      <w:r>
        <w:t>=</w:t>
      </w:r>
      <w:r w:rsidR="00761CFA">
        <w:t xml:space="preserve"> </w:t>
      </w:r>
      <w:r>
        <w:t>non sufficiente</w:t>
      </w:r>
    </w:p>
    <w:p w14:paraId="30D9B82F" w14:textId="77777777" w:rsidR="00466AB0" w:rsidRDefault="00466AB0" w:rsidP="00590CD6">
      <w:pPr>
        <w:rPr>
          <w:b/>
        </w:rPr>
      </w:pPr>
    </w:p>
    <w:p w14:paraId="2B7BA5B0" w14:textId="5B4AACDA" w:rsidR="000B78F3" w:rsidRPr="000B78F3" w:rsidRDefault="003A347F" w:rsidP="00590CD6">
      <w:pPr>
        <w:rPr>
          <w:b/>
        </w:rPr>
      </w:pPr>
      <w:r w:rsidRPr="003A347F">
        <w:t>(4)</w:t>
      </w:r>
      <w:r>
        <w:rPr>
          <w:b/>
        </w:rPr>
        <w:t xml:space="preserve"> </w:t>
      </w:r>
      <w:r w:rsidR="00466AB0" w:rsidRPr="00466AB0">
        <w:rPr>
          <w:b/>
        </w:rPr>
        <w:t>ESECUZIONE COMPITI</w:t>
      </w:r>
      <w:r w:rsidR="00466AB0">
        <w:t>:</w:t>
      </w:r>
      <w:r w:rsidR="007773F2">
        <w:t xml:space="preserve"> </w:t>
      </w:r>
      <w:r w:rsidR="00466AB0" w:rsidRPr="00466AB0">
        <w:rPr>
          <w:b/>
        </w:rPr>
        <w:t>R</w:t>
      </w:r>
      <w:r w:rsidR="00761CFA">
        <w:rPr>
          <w:b/>
        </w:rPr>
        <w:t xml:space="preserve"> </w:t>
      </w:r>
      <w:r w:rsidR="00466AB0">
        <w:t>=</w:t>
      </w:r>
      <w:r w:rsidR="00761CFA">
        <w:t xml:space="preserve"> </w:t>
      </w:r>
      <w:proofErr w:type="gramStart"/>
      <w:r w:rsidR="00466AB0">
        <w:t xml:space="preserve">regolare  </w:t>
      </w:r>
      <w:r w:rsidR="00466AB0" w:rsidRPr="00466AB0">
        <w:rPr>
          <w:b/>
        </w:rPr>
        <w:t>D</w:t>
      </w:r>
      <w:proofErr w:type="gramEnd"/>
      <w:r w:rsidR="00761CFA">
        <w:rPr>
          <w:b/>
        </w:rPr>
        <w:t xml:space="preserve"> </w:t>
      </w:r>
      <w:r w:rsidR="00466AB0">
        <w:t>=</w:t>
      </w:r>
      <w:r w:rsidR="00761CFA">
        <w:t xml:space="preserve"> </w:t>
      </w:r>
      <w:r w:rsidR="00466AB0">
        <w:t>discontinu</w:t>
      </w:r>
      <w:r w:rsidR="007A40C2">
        <w:t>a</w:t>
      </w:r>
    </w:p>
    <w:sectPr w:rsidR="000B78F3" w:rsidRPr="000B78F3" w:rsidSect="007A5972">
      <w:headerReference w:type="default" r:id="rId8"/>
      <w:pgSz w:w="16838" w:h="11906" w:orient="landscape"/>
      <w:pgMar w:top="1134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A1A7A" w14:textId="77777777" w:rsidR="00123CC2" w:rsidRDefault="00123CC2">
      <w:r>
        <w:separator/>
      </w:r>
    </w:p>
  </w:endnote>
  <w:endnote w:type="continuationSeparator" w:id="0">
    <w:p w14:paraId="74958E05" w14:textId="77777777" w:rsidR="00123CC2" w:rsidRDefault="0012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9CBCF" w14:textId="77777777" w:rsidR="00123CC2" w:rsidRDefault="00123CC2">
      <w:r>
        <w:separator/>
      </w:r>
    </w:p>
  </w:footnote>
  <w:footnote w:type="continuationSeparator" w:id="0">
    <w:p w14:paraId="146D262E" w14:textId="77777777" w:rsidR="00123CC2" w:rsidRDefault="0012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5"/>
      <w:gridCol w:w="5528"/>
      <w:gridCol w:w="2434"/>
    </w:tblGrid>
    <w:tr w:rsidR="00A15BB1" w14:paraId="5F1DD0BD" w14:textId="77777777">
      <w:trPr>
        <w:jc w:val="center"/>
      </w:trPr>
      <w:tc>
        <w:tcPr>
          <w:tcW w:w="2245" w:type="dxa"/>
          <w:vAlign w:val="center"/>
        </w:tcPr>
        <w:p w14:paraId="5D18E78E" w14:textId="77777777" w:rsidR="002735A4" w:rsidRPr="00C9179A" w:rsidRDefault="00F16994" w:rsidP="002735A4">
          <w:pPr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 xml:space="preserve">Mod. D </w:t>
          </w:r>
          <w:r w:rsidR="00590CD6">
            <w:rPr>
              <w:color w:val="000000"/>
              <w:sz w:val="22"/>
              <w:szCs w:val="22"/>
            </w:rPr>
            <w:t>4</w:t>
          </w:r>
        </w:p>
        <w:p w14:paraId="1F781CE9" w14:textId="77777777" w:rsidR="002735A4" w:rsidRPr="00C9179A" w:rsidRDefault="002735A4" w:rsidP="002735A4">
          <w:pPr>
            <w:jc w:val="center"/>
            <w:rPr>
              <w:color w:val="000000"/>
              <w:sz w:val="22"/>
              <w:szCs w:val="22"/>
            </w:rPr>
          </w:pPr>
          <w:r w:rsidRPr="00C9179A">
            <w:rPr>
              <w:color w:val="000000"/>
              <w:sz w:val="22"/>
              <w:szCs w:val="22"/>
            </w:rPr>
            <w:t>Edizione n. 1</w:t>
          </w:r>
        </w:p>
        <w:p w14:paraId="5DF9E6D1" w14:textId="77777777" w:rsidR="00A15BB1" w:rsidRDefault="00761CFA" w:rsidP="002735A4">
          <w:pPr>
            <w:pStyle w:val="Titolo4"/>
            <w:numPr>
              <w:ilvl w:val="12"/>
              <w:numId w:val="0"/>
            </w:numPr>
            <w:rPr>
              <w:color w:val="000000"/>
            </w:rPr>
          </w:pPr>
          <w:r>
            <w:rPr>
              <w:color w:val="000000"/>
              <w:sz w:val="22"/>
              <w:szCs w:val="22"/>
            </w:rPr>
            <w:t xml:space="preserve">del </w:t>
          </w:r>
          <w:r w:rsidR="00590CD6">
            <w:rPr>
              <w:color w:val="000000"/>
              <w:sz w:val="22"/>
              <w:szCs w:val="22"/>
            </w:rPr>
            <w:t>01/06/2013</w:t>
          </w:r>
        </w:p>
      </w:tc>
      <w:tc>
        <w:tcPr>
          <w:tcW w:w="5528" w:type="dxa"/>
          <w:vAlign w:val="center"/>
        </w:tcPr>
        <w:p w14:paraId="5718C767" w14:textId="7B446892" w:rsidR="00A15BB1" w:rsidRPr="002735A4" w:rsidRDefault="00A15BB1">
          <w:pPr>
            <w:pStyle w:val="Titolo2"/>
            <w:jc w:val="center"/>
            <w:rPr>
              <w:rFonts w:ascii="Times New Roman" w:hAnsi="Times New Roman" w:cs="Times New Roman"/>
              <w:b/>
              <w:i w:val="0"/>
              <w:sz w:val="24"/>
              <w:effect w:val="none"/>
            </w:rPr>
          </w:pPr>
          <w:r w:rsidRPr="002735A4">
            <w:rPr>
              <w:rFonts w:ascii="Times New Roman" w:hAnsi="Times New Roman" w:cs="Times New Roman"/>
              <w:b/>
              <w:i w:val="0"/>
              <w:sz w:val="24"/>
              <w:effect w:val="none"/>
            </w:rPr>
            <w:t xml:space="preserve">ISTITUTO </w:t>
          </w:r>
          <w:r w:rsidR="00591476" w:rsidRPr="002735A4">
            <w:rPr>
              <w:rFonts w:ascii="Times New Roman" w:hAnsi="Times New Roman" w:cs="Times New Roman"/>
              <w:b/>
              <w:i w:val="0"/>
              <w:sz w:val="24"/>
              <w:effect w:val="none"/>
            </w:rPr>
            <w:t>COMPRENSIVO Di Germignaga</w:t>
          </w:r>
        </w:p>
      </w:tc>
      <w:tc>
        <w:tcPr>
          <w:tcW w:w="2434" w:type="dxa"/>
          <w:vAlign w:val="center"/>
        </w:tcPr>
        <w:p w14:paraId="6CA68E56" w14:textId="77777777" w:rsidR="00BA331D" w:rsidRPr="002735A4" w:rsidRDefault="00BA331D" w:rsidP="00BA331D">
          <w:pPr>
            <w:jc w:val="center"/>
            <w:rPr>
              <w:color w:val="000000"/>
              <w:sz w:val="22"/>
              <w:szCs w:val="22"/>
            </w:rPr>
          </w:pPr>
          <w:r w:rsidRPr="002735A4">
            <w:rPr>
              <w:color w:val="000000"/>
              <w:sz w:val="22"/>
              <w:szCs w:val="22"/>
            </w:rPr>
            <w:t>Approvato</w:t>
          </w:r>
        </w:p>
        <w:p w14:paraId="4CAF63DD" w14:textId="77777777" w:rsidR="00BA331D" w:rsidRPr="002735A4" w:rsidRDefault="00BA331D" w:rsidP="00BA331D">
          <w:pPr>
            <w:jc w:val="center"/>
            <w:rPr>
              <w:color w:val="000000"/>
              <w:sz w:val="22"/>
              <w:szCs w:val="22"/>
            </w:rPr>
          </w:pPr>
          <w:r w:rsidRPr="002735A4">
            <w:rPr>
              <w:color w:val="000000"/>
              <w:sz w:val="22"/>
              <w:szCs w:val="22"/>
            </w:rPr>
            <w:t>Dirigente Scolastico</w:t>
          </w:r>
        </w:p>
        <w:p w14:paraId="7F970167" w14:textId="77777777" w:rsidR="00A15BB1" w:rsidRDefault="00A15BB1" w:rsidP="00A15BB1">
          <w:pPr>
            <w:pStyle w:val="Corpodeltesto3"/>
          </w:pPr>
        </w:p>
      </w:tc>
    </w:tr>
    <w:tr w:rsidR="00A15BB1" w14:paraId="269D81A4" w14:textId="77777777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</w:tblPrEx>
      <w:trPr>
        <w:trHeight w:val="414"/>
        <w:jc w:val="center"/>
      </w:trPr>
      <w:tc>
        <w:tcPr>
          <w:tcW w:w="10207" w:type="dxa"/>
          <w:gridSpan w:val="3"/>
          <w:vAlign w:val="center"/>
        </w:tcPr>
        <w:p w14:paraId="15DDDA79" w14:textId="77777777" w:rsidR="00A15BB1" w:rsidRDefault="00A15BB1">
          <w:pPr>
            <w:pStyle w:val="Titolo4"/>
            <w:spacing w:line="360" w:lineRule="auto"/>
            <w:rPr>
              <w:sz w:val="16"/>
            </w:rPr>
          </w:pPr>
        </w:p>
        <w:p w14:paraId="7B131870" w14:textId="77777777" w:rsidR="00A15BB1" w:rsidRPr="00046063" w:rsidRDefault="000B78F3" w:rsidP="00403DDF">
          <w:pPr>
            <w:pStyle w:val="Rientrocorpodeltesto"/>
            <w:tabs>
              <w:tab w:val="num" w:pos="814"/>
            </w:tabs>
            <w:jc w:val="center"/>
            <w:rPr>
              <w:b/>
              <w:sz w:val="28"/>
              <w:szCs w:val="28"/>
            </w:rPr>
          </w:pPr>
          <w:r w:rsidRPr="00046063">
            <w:rPr>
              <w:b/>
              <w:caps/>
              <w:color w:val="000000"/>
            </w:rPr>
            <w:t>NOTE INFORMATIVE SUGLI ALUNNI DELLE CLASSI PRIME</w:t>
          </w:r>
        </w:p>
      </w:tc>
    </w:tr>
  </w:tbl>
  <w:p w14:paraId="03833B49" w14:textId="77777777" w:rsidR="00A15BB1" w:rsidRDefault="00A15B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5EE"/>
    <w:multiLevelType w:val="hybridMultilevel"/>
    <w:tmpl w:val="FD74D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BB1"/>
    <w:rsid w:val="00004DF6"/>
    <w:rsid w:val="00046063"/>
    <w:rsid w:val="0008310A"/>
    <w:rsid w:val="000B78F3"/>
    <w:rsid w:val="000C4E64"/>
    <w:rsid w:val="000F7505"/>
    <w:rsid w:val="00110DE0"/>
    <w:rsid w:val="00123CC2"/>
    <w:rsid w:val="001570DB"/>
    <w:rsid w:val="001C0908"/>
    <w:rsid w:val="001F5B11"/>
    <w:rsid w:val="00240121"/>
    <w:rsid w:val="002735A4"/>
    <w:rsid w:val="00273722"/>
    <w:rsid w:val="002B17C9"/>
    <w:rsid w:val="00360CC5"/>
    <w:rsid w:val="00365E6B"/>
    <w:rsid w:val="00370C00"/>
    <w:rsid w:val="003A347F"/>
    <w:rsid w:val="003B51FA"/>
    <w:rsid w:val="003F3BE0"/>
    <w:rsid w:val="00403DDF"/>
    <w:rsid w:val="00417DB7"/>
    <w:rsid w:val="00446ABD"/>
    <w:rsid w:val="00447D65"/>
    <w:rsid w:val="00456969"/>
    <w:rsid w:val="00466AB0"/>
    <w:rsid w:val="004702F6"/>
    <w:rsid w:val="0049389A"/>
    <w:rsid w:val="004B26A8"/>
    <w:rsid w:val="004D4D11"/>
    <w:rsid w:val="004F23BD"/>
    <w:rsid w:val="00505103"/>
    <w:rsid w:val="005430B7"/>
    <w:rsid w:val="005774CC"/>
    <w:rsid w:val="00590CD6"/>
    <w:rsid w:val="00591476"/>
    <w:rsid w:val="005E6E78"/>
    <w:rsid w:val="005F40FA"/>
    <w:rsid w:val="006259B9"/>
    <w:rsid w:val="00670D42"/>
    <w:rsid w:val="00675332"/>
    <w:rsid w:val="006C0457"/>
    <w:rsid w:val="006C6CC4"/>
    <w:rsid w:val="006E5FEC"/>
    <w:rsid w:val="006F06F3"/>
    <w:rsid w:val="00702275"/>
    <w:rsid w:val="00705C6D"/>
    <w:rsid w:val="00706A14"/>
    <w:rsid w:val="00710945"/>
    <w:rsid w:val="007418ED"/>
    <w:rsid w:val="00747476"/>
    <w:rsid w:val="00756140"/>
    <w:rsid w:val="00761CFA"/>
    <w:rsid w:val="007773F2"/>
    <w:rsid w:val="007825B4"/>
    <w:rsid w:val="00790467"/>
    <w:rsid w:val="007A1AB8"/>
    <w:rsid w:val="007A40C2"/>
    <w:rsid w:val="007A4AD5"/>
    <w:rsid w:val="007A5972"/>
    <w:rsid w:val="007B5650"/>
    <w:rsid w:val="007E345E"/>
    <w:rsid w:val="007F61B3"/>
    <w:rsid w:val="007F7644"/>
    <w:rsid w:val="008340C8"/>
    <w:rsid w:val="00837E0B"/>
    <w:rsid w:val="00844B81"/>
    <w:rsid w:val="008B2C79"/>
    <w:rsid w:val="008B75AF"/>
    <w:rsid w:val="008F22DF"/>
    <w:rsid w:val="009120CB"/>
    <w:rsid w:val="00921917"/>
    <w:rsid w:val="009858C1"/>
    <w:rsid w:val="009946AA"/>
    <w:rsid w:val="009B367D"/>
    <w:rsid w:val="00A06804"/>
    <w:rsid w:val="00A07FD0"/>
    <w:rsid w:val="00A15BB1"/>
    <w:rsid w:val="00A84584"/>
    <w:rsid w:val="00AB6A06"/>
    <w:rsid w:val="00AD4FCF"/>
    <w:rsid w:val="00AF63E5"/>
    <w:rsid w:val="00B167E2"/>
    <w:rsid w:val="00B31177"/>
    <w:rsid w:val="00B50F04"/>
    <w:rsid w:val="00B60172"/>
    <w:rsid w:val="00B700DF"/>
    <w:rsid w:val="00B70395"/>
    <w:rsid w:val="00B703AB"/>
    <w:rsid w:val="00B77DAD"/>
    <w:rsid w:val="00B96AD1"/>
    <w:rsid w:val="00BA331D"/>
    <w:rsid w:val="00BD0297"/>
    <w:rsid w:val="00C00EB0"/>
    <w:rsid w:val="00CA2D30"/>
    <w:rsid w:val="00CC2751"/>
    <w:rsid w:val="00CD14C0"/>
    <w:rsid w:val="00CE7FBF"/>
    <w:rsid w:val="00D03CCC"/>
    <w:rsid w:val="00D22620"/>
    <w:rsid w:val="00D233B8"/>
    <w:rsid w:val="00D34CDD"/>
    <w:rsid w:val="00DB2369"/>
    <w:rsid w:val="00E47C75"/>
    <w:rsid w:val="00E51863"/>
    <w:rsid w:val="00E96C2B"/>
    <w:rsid w:val="00ED2869"/>
    <w:rsid w:val="00EE0356"/>
    <w:rsid w:val="00F16994"/>
    <w:rsid w:val="00F468D2"/>
    <w:rsid w:val="00F81FBD"/>
    <w:rsid w:val="00F97911"/>
    <w:rsid w:val="00FA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B2C85"/>
  <w15:docId w15:val="{780B9052-AB53-44A2-BA7F-ACF6FDEC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ilvl w:val="12"/>
      </w:numPr>
      <w:spacing w:before="240"/>
      <w:ind w:right="-56"/>
      <w:outlineLvl w:val="0"/>
    </w:pPr>
    <w:rPr>
      <w:rFonts w:ascii="Arial" w:hAnsi="Arial" w:cs="Arial"/>
      <w:i/>
      <w:caps/>
      <w:color w:val="000000"/>
      <w:sz w:val="20"/>
      <w:effect w:val="none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spacing w:before="240"/>
      <w:ind w:right="-176"/>
      <w:outlineLvl w:val="1"/>
    </w:pPr>
    <w:rPr>
      <w:rFonts w:ascii="Arial" w:hAnsi="Arial" w:cs="Arial"/>
      <w:i/>
      <w:caps/>
      <w:color w:val="000000"/>
      <w:sz w:val="20"/>
      <w:effect w:val="none"/>
    </w:rPr>
  </w:style>
  <w:style w:type="paragraph" w:styleId="Titolo3">
    <w:name w:val="heading 3"/>
    <w:basedOn w:val="Normale"/>
    <w:next w:val="Normale"/>
    <w:qFormat/>
    <w:pPr>
      <w:keepNext/>
      <w:numPr>
        <w:ilvl w:val="12"/>
      </w:numPr>
      <w:spacing w:before="120"/>
      <w:ind w:right="-236"/>
      <w:outlineLvl w:val="2"/>
    </w:pPr>
    <w:rPr>
      <w:rFonts w:ascii="Arial" w:hAnsi="Arial" w:cs="Arial"/>
      <w:i/>
      <w:color w:val="000000"/>
      <w:effect w:val="non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6"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12"/>
      </w:numPr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tabs>
        <w:tab w:val="left" w:pos="720"/>
        <w:tab w:val="left" w:pos="4253"/>
      </w:tabs>
      <w:outlineLvl w:val="5"/>
    </w:pPr>
    <w:rPr>
      <w:b/>
      <w:sz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jc w:val="center"/>
    </w:pPr>
    <w:rPr>
      <w:rFonts w:ascii="MS Sans Serif" w:hAnsi="MS Sans Serif"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03DD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403DDF"/>
    <w:rPr>
      <w:sz w:val="24"/>
      <w:szCs w:val="24"/>
    </w:rPr>
  </w:style>
  <w:style w:type="paragraph" w:customStyle="1" w:styleId="Stile">
    <w:name w:val="Stile"/>
    <w:rsid w:val="00403DD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3A3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476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47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DBD6-855D-4F62-8E6C-D0CCD141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65</vt:lpstr>
    </vt:vector>
  </TitlesOfParts>
  <Company>*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5</dc:title>
  <dc:creator>Fabio Sammarini</dc:creator>
  <cp:lastModifiedBy>Paola</cp:lastModifiedBy>
  <cp:revision>2</cp:revision>
  <cp:lastPrinted>2021-01-28T09:02:00Z</cp:lastPrinted>
  <dcterms:created xsi:type="dcterms:W3CDTF">2021-01-28T09:11:00Z</dcterms:created>
  <dcterms:modified xsi:type="dcterms:W3CDTF">2021-01-28T09:11:00Z</dcterms:modified>
</cp:coreProperties>
</file>